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260F2" w14:textId="1FCCD13A" w:rsidR="00856636" w:rsidRDefault="00DA4624">
      <w:r w:rsidRPr="00CD17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808033" wp14:editId="3CCB385C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103755" cy="1133475"/>
                <wp:effectExtent l="19050" t="19050" r="29845" b="4762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755" cy="1133889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0DBF" w14:textId="11F84014" w:rsidR="00DA4624" w:rsidRPr="00DA4624" w:rsidRDefault="00DA4624" w:rsidP="00707C93">
                            <w:pPr>
                              <w:spacing w:after="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462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AWS CI/CD flow diagram using AWS resources like: </w:t>
                            </w:r>
                            <w:proofErr w:type="spellStart"/>
                            <w:r w:rsidRPr="00DA4624">
                              <w:rPr>
                                <w:sz w:val="28"/>
                                <w:szCs w:val="28"/>
                                <w:lang w:val="en-US"/>
                              </w:rPr>
                              <w:t>CodePipeline</w:t>
                            </w:r>
                            <w:proofErr w:type="spellEnd"/>
                            <w:r w:rsidRPr="00DA462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A4624">
                              <w:rPr>
                                <w:sz w:val="28"/>
                                <w:szCs w:val="28"/>
                                <w:lang w:val="en-US"/>
                              </w:rPr>
                              <w:t>CodeBuild</w:t>
                            </w:r>
                            <w:proofErr w:type="spellEnd"/>
                            <w:r w:rsidRPr="00DA4624">
                              <w:rPr>
                                <w:sz w:val="28"/>
                                <w:szCs w:val="28"/>
                                <w:lang w:val="en-US"/>
                              </w:rPr>
                              <w:t>, ECR and E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08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4.45pt;margin-top:1.5pt;width:165.65pt;height:89.2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" fillcolor="white [3201]" strokecolor="#4472c4 [3204]" strokeweight="4.5pt">
                <v:textbox>
                  <w:txbxContent>
                    <w:p w14:paraId="535A0DBF" w14:textId="11F84014" w:rsidR="00DA4624" w:rsidRPr="00DA4624" w:rsidRDefault="00DA4624" w:rsidP="00707C93">
                      <w:pPr>
                        <w:spacing w:after="0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A4624">
                        <w:rPr>
                          <w:sz w:val="28"/>
                          <w:szCs w:val="28"/>
                          <w:lang w:val="en-US"/>
                        </w:rPr>
                        <w:t xml:space="preserve">AWS CI/CD flow diagram using AWS resources like: </w:t>
                      </w:r>
                      <w:proofErr w:type="spellStart"/>
                      <w:r w:rsidRPr="00DA4624">
                        <w:rPr>
                          <w:sz w:val="28"/>
                          <w:szCs w:val="28"/>
                          <w:lang w:val="en-US"/>
                        </w:rPr>
                        <w:t>CodePipeline</w:t>
                      </w:r>
                      <w:proofErr w:type="spellEnd"/>
                      <w:r w:rsidRPr="00DA4624"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DA4624">
                        <w:rPr>
                          <w:sz w:val="28"/>
                          <w:szCs w:val="28"/>
                          <w:lang w:val="en-US"/>
                        </w:rPr>
                        <w:t>CodeBuild</w:t>
                      </w:r>
                      <w:proofErr w:type="spellEnd"/>
                      <w:r w:rsidRPr="00DA4624">
                        <w:rPr>
                          <w:sz w:val="28"/>
                          <w:szCs w:val="28"/>
                          <w:lang w:val="en-US"/>
                        </w:rPr>
                        <w:t>, ECR and EC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2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9A779" wp14:editId="0DB48B35">
                <wp:simplePos x="0" y="0"/>
                <wp:positionH relativeFrom="margin">
                  <wp:align>left</wp:align>
                </wp:positionH>
                <wp:positionV relativeFrom="paragraph">
                  <wp:posOffset>-373076</wp:posOffset>
                </wp:positionV>
                <wp:extent cx="1389888" cy="665683"/>
                <wp:effectExtent l="0" t="0" r="20320" b="2032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6656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95AD7" w14:textId="674172BB" w:rsidR="00C93B22" w:rsidRPr="0065725A" w:rsidRDefault="00C93B22" w:rsidP="00C93B2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2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39A779" id="Rectangle: Rounded Corners 3" o:spid="_x0000_s1027" style="position:absolute;margin-left:0;margin-top:-29.4pt;width:109.45pt;height:52.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" fillcolor="#e7e6e6 [3214]" strokecolor="black [3213]" strokeweight="1pt">
                <v:stroke joinstyle="miter"/>
                <v:textbox>
                  <w:txbxContent>
                    <w:p w14:paraId="30C95AD7" w14:textId="674172BB" w:rsidR="00C93B22" w:rsidRPr="0065725A" w:rsidRDefault="00C93B22" w:rsidP="00C93B2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25A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 Repositor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4E6A61" w14:textId="787CDEC5" w:rsidR="00C93B22" w:rsidRDefault="005028FF" w:rsidP="00C93B22">
      <w:r w:rsidRPr="00CD17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995B883" wp14:editId="35733481">
                <wp:simplePos x="0" y="0"/>
                <wp:positionH relativeFrom="margin">
                  <wp:posOffset>726495</wp:posOffset>
                </wp:positionH>
                <wp:positionV relativeFrom="paragraph">
                  <wp:posOffset>93815</wp:posOffset>
                </wp:positionV>
                <wp:extent cx="1542415" cy="548640"/>
                <wp:effectExtent l="0" t="0" r="1968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692AA" w14:textId="42F7C5AE" w:rsidR="005028FF" w:rsidRPr="005028FF" w:rsidRDefault="005028FF" w:rsidP="005028FF">
                            <w:pPr>
                              <w:tabs>
                                <w:tab w:val="left" w:pos="1165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w co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mmite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Pipeli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iggerd</w:t>
                            </w:r>
                            <w:proofErr w:type="spellEnd"/>
                          </w:p>
                          <w:p w14:paraId="00EBDFE6" w14:textId="1D61A7DA" w:rsidR="00CD17F7" w:rsidRPr="005028FF" w:rsidRDefault="00CD17F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5B883" id="_x0000_s1028" type="#_x0000_t202" style="position:absolute;margin-left:57.2pt;margin-top:7.4pt;width:121.45pt;height:43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">
                <v:textbox>
                  <w:txbxContent>
                    <w:p w14:paraId="1CD692AA" w14:textId="42F7C5AE" w:rsidR="005028FF" w:rsidRPr="005028FF" w:rsidRDefault="005028FF" w:rsidP="005028FF">
                      <w:pPr>
                        <w:tabs>
                          <w:tab w:val="left" w:pos="1165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w code </w:t>
                      </w:r>
                      <w:proofErr w:type="spellStart"/>
                      <w:r>
                        <w:rPr>
                          <w:lang w:val="en-US"/>
                        </w:rPr>
                        <w:t>commite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Pipelin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iggerd</w:t>
                      </w:r>
                      <w:proofErr w:type="spellEnd"/>
                    </w:p>
                    <w:p w14:paraId="00EBDFE6" w14:textId="1D61A7DA" w:rsidR="00CD17F7" w:rsidRPr="005028FF" w:rsidRDefault="00CD17F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FEBDCF" wp14:editId="69152D6E">
                <wp:simplePos x="0" y="0"/>
                <wp:positionH relativeFrom="column">
                  <wp:posOffset>659848</wp:posOffset>
                </wp:positionH>
                <wp:positionV relativeFrom="paragraph">
                  <wp:posOffset>8310</wp:posOffset>
                </wp:positionV>
                <wp:extent cx="0" cy="715617"/>
                <wp:effectExtent l="76200" t="0" r="57150" b="660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5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A8A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1.95pt;margin-top:.65pt;width:0;height:5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123D14DA" w14:textId="4DDD2857" w:rsidR="00C93B22" w:rsidRPr="00C93B22" w:rsidRDefault="00C93B22" w:rsidP="005028FF">
      <w:pPr>
        <w:tabs>
          <w:tab w:val="left" w:pos="1165"/>
        </w:tabs>
        <w:spacing w:after="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</w:p>
    <w:p w14:paraId="185EB158" w14:textId="02996599" w:rsidR="00C93B22" w:rsidRDefault="00C93B22" w:rsidP="00C93B22">
      <w:pPr>
        <w:tabs>
          <w:tab w:val="left" w:pos="1165"/>
        </w:tabs>
        <w:rPr>
          <w:lang w:val="en-US"/>
        </w:rPr>
      </w:pPr>
    </w:p>
    <w:p w14:paraId="1D48BBBA" w14:textId="5F1EA332" w:rsidR="00C93B22" w:rsidRDefault="005028FF" w:rsidP="00C93B22">
      <w:pPr>
        <w:tabs>
          <w:tab w:val="left" w:pos="116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4A1729" wp14:editId="79310C4D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1389380" cy="665480"/>
                <wp:effectExtent l="0" t="0" r="20320" b="2032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654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165BB" w14:textId="3878A958" w:rsidR="00C93B22" w:rsidRPr="0065725A" w:rsidRDefault="00C93B22" w:rsidP="00C93B2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572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Pipe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4A1729" id="Rectangle: Rounded Corners 6" o:spid="_x0000_s1029" style="position:absolute;margin-left:0;margin-top:1.1pt;width:109.4pt;height:52.4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" fillcolor="#e7e6e6 [3214]" strokecolor="black [3213]" strokeweight="1pt">
                <v:stroke joinstyle="miter"/>
                <v:textbox>
                  <w:txbxContent>
                    <w:p w14:paraId="567165BB" w14:textId="3878A958" w:rsidR="00C93B22" w:rsidRPr="0065725A" w:rsidRDefault="00C93B22" w:rsidP="00C93B2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5725A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Pipeline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C87C6C" w14:textId="35088AE8" w:rsidR="00CD17F7" w:rsidRPr="00CD17F7" w:rsidRDefault="00CD17F7" w:rsidP="00CD17F7">
      <w:pPr>
        <w:rPr>
          <w:lang w:val="en-US"/>
        </w:rPr>
      </w:pPr>
    </w:p>
    <w:p w14:paraId="72BEB65D" w14:textId="66AE837C" w:rsidR="00CD17F7" w:rsidRDefault="00DA4624" w:rsidP="00CD17F7">
      <w:pPr>
        <w:rPr>
          <w:lang w:val="en-US"/>
        </w:rPr>
      </w:pPr>
      <w:r w:rsidRPr="00CD17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6B1476D" wp14:editId="68C86B03">
                <wp:simplePos x="0" y="0"/>
                <wp:positionH relativeFrom="margin">
                  <wp:posOffset>3888547</wp:posOffset>
                </wp:positionH>
                <wp:positionV relativeFrom="paragraph">
                  <wp:posOffset>29597</wp:posOffset>
                </wp:positionV>
                <wp:extent cx="2432685" cy="1149350"/>
                <wp:effectExtent l="19050" t="19050" r="43815" b="317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1149350"/>
                        </a:xfrm>
                        <a:prstGeom prst="rect">
                          <a:avLst/>
                        </a:prstGeom>
                        <a:ln w="5715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5FA67" w14:textId="583A2CCD" w:rsidR="00707C93" w:rsidRDefault="00707C93" w:rsidP="00707C9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flow diagram is happening in our test environment.</w:t>
                            </w:r>
                          </w:p>
                          <w:p w14:paraId="4AD587DF" w14:textId="451DF6A5" w:rsidR="00707C93" w:rsidRPr="005028FF" w:rsidRDefault="00707C93" w:rsidP="00707C9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en it’ll work properly in the test environment, we will deploy it into our production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476D" id="_x0000_s1030" type="#_x0000_t202" style="position:absolute;margin-left:306.2pt;margin-top:2.35pt;width:191.55pt;height:90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" fillcolor="white [3201]" strokecolor="#4472c4 [3204]" strokeweight="4.5pt">
                <v:textbox>
                  <w:txbxContent>
                    <w:p w14:paraId="18A5FA67" w14:textId="583A2CCD" w:rsidR="00707C93" w:rsidRDefault="00707C93" w:rsidP="00707C9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flow diagram is happening in our test environment.</w:t>
                      </w:r>
                    </w:p>
                    <w:p w14:paraId="4AD587DF" w14:textId="451DF6A5" w:rsidR="00707C93" w:rsidRPr="005028FF" w:rsidRDefault="00707C93" w:rsidP="00707C93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en it’ll work properly in the test environment, we will deploy it into our production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28FF" w:rsidRPr="00CD17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FC314A" wp14:editId="78074BBA">
                <wp:simplePos x="0" y="0"/>
                <wp:positionH relativeFrom="column">
                  <wp:posOffset>866472</wp:posOffset>
                </wp:positionH>
                <wp:positionV relativeFrom="paragraph">
                  <wp:posOffset>207507</wp:posOffset>
                </wp:positionV>
                <wp:extent cx="1542415" cy="588010"/>
                <wp:effectExtent l="0" t="0" r="19685" b="2159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1E78E" w14:textId="77777777" w:rsidR="00C10ECC" w:rsidRPr="00C93B22" w:rsidRDefault="00C10ECC" w:rsidP="00CD17F7">
                            <w:pP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Pipeli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ctivates t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build</w:t>
                            </w:r>
                            <w:proofErr w:type="spellEnd"/>
                          </w:p>
                          <w:p w14:paraId="5AAD1CFC" w14:textId="77777777" w:rsidR="00C10ECC" w:rsidRDefault="00C10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C314A" id="_x0000_s1031" type="#_x0000_t202" style="position:absolute;margin-left:68.25pt;margin-top:16.35pt;width:121.45pt;height:46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">
                <v:textbox>
                  <w:txbxContent>
                    <w:p w14:paraId="47D1E78E" w14:textId="77777777" w:rsidR="00C10ECC" w:rsidRPr="00C93B22" w:rsidRDefault="00C10ECC" w:rsidP="00CD17F7">
                      <w:pP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Pipelin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ctivates the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build</w:t>
                      </w:r>
                      <w:proofErr w:type="spellEnd"/>
                    </w:p>
                    <w:p w14:paraId="5AAD1CFC" w14:textId="77777777" w:rsidR="00C10ECC" w:rsidRDefault="00C10ECC"/>
                  </w:txbxContent>
                </v:textbox>
                <w10:wrap type="square"/>
              </v:shape>
            </w:pict>
          </mc:Fallback>
        </mc:AlternateContent>
      </w:r>
      <w:r w:rsidR="00502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69CE7F" wp14:editId="18FAF30E">
                <wp:simplePos x="0" y="0"/>
                <wp:positionH relativeFrom="column">
                  <wp:posOffset>656231</wp:posOffset>
                </wp:positionH>
                <wp:positionV relativeFrom="paragraph">
                  <wp:posOffset>122665</wp:posOffset>
                </wp:positionV>
                <wp:extent cx="0" cy="850789"/>
                <wp:effectExtent l="76200" t="0" r="57150" b="641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72F72" id="Straight Arrow Connector 21" o:spid="_x0000_s1026" type="#_x0000_t32" style="position:absolute;margin-left:51.65pt;margin-top:9.65pt;width:0;height:6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03EEB225" w14:textId="6ED2BB1F" w:rsidR="00CD17F7" w:rsidRPr="00C93B22" w:rsidRDefault="00CD17F7" w:rsidP="005028FF">
      <w:pPr>
        <w:spacing w:after="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DF2DE4D" w14:textId="27D0E99C" w:rsidR="00CD17F7" w:rsidRDefault="00CD17F7" w:rsidP="00CD17F7">
      <w:pPr>
        <w:tabs>
          <w:tab w:val="left" w:pos="1415"/>
        </w:tabs>
        <w:rPr>
          <w:lang w:val="en-US"/>
        </w:rPr>
      </w:pPr>
    </w:p>
    <w:p w14:paraId="4827808F" w14:textId="1F933CBE" w:rsidR="00CD17F7" w:rsidRDefault="00CD17F7" w:rsidP="00CD17F7">
      <w:pPr>
        <w:tabs>
          <w:tab w:val="left" w:pos="1415"/>
        </w:tabs>
        <w:rPr>
          <w:lang w:val="en-US"/>
        </w:rPr>
      </w:pPr>
    </w:p>
    <w:p w14:paraId="0B212428" w14:textId="2B5B3FE2" w:rsidR="00CD17F7" w:rsidRDefault="005028FF" w:rsidP="00C10ECC">
      <w:pPr>
        <w:tabs>
          <w:tab w:val="left" w:pos="2579"/>
        </w:tabs>
        <w:spacing w:after="0"/>
        <w:rPr>
          <w:lang w:val="en-US"/>
        </w:rPr>
      </w:pPr>
      <w:r w:rsidRPr="00CD17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04E200" wp14:editId="294902F6">
                <wp:simplePos x="0" y="0"/>
                <wp:positionH relativeFrom="margin">
                  <wp:posOffset>1503294</wp:posOffset>
                </wp:positionH>
                <wp:positionV relativeFrom="paragraph">
                  <wp:posOffset>163471</wp:posOffset>
                </wp:positionV>
                <wp:extent cx="1725295" cy="1057275"/>
                <wp:effectExtent l="0" t="0" r="2730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839E4" w14:textId="641CB43F" w:rsidR="00C10ECC" w:rsidRDefault="00C10ECC" w:rsidP="00C10ECC">
                            <w:pPr>
                              <w:tabs>
                                <w:tab w:val="left" w:pos="2579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Buil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uilds docker image from the </w:t>
                            </w:r>
                          </w:p>
                          <w:p w14:paraId="5C719F84" w14:textId="3C3BBFCF" w:rsidR="00C10ECC" w:rsidRDefault="00C10ECC" w:rsidP="00C10ECC">
                            <w:pPr>
                              <w:tabs>
                                <w:tab w:val="left" w:pos="2579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de in the git repository </w:t>
                            </w:r>
                          </w:p>
                          <w:p w14:paraId="5760435B" w14:textId="281F5E03" w:rsidR="00C10ECC" w:rsidRPr="00C10ECC" w:rsidRDefault="00C10ECC" w:rsidP="00C10ECC">
                            <w:pPr>
                              <w:tabs>
                                <w:tab w:val="left" w:pos="2579"/>
                              </w:tabs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ildspec.ym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nd pushes it to ECR reposi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4E200" id="_x0000_s1032" type="#_x0000_t202" style="position:absolute;margin-left:118.35pt;margin-top:12.85pt;width:135.85pt;height:83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">
                <v:textbox>
                  <w:txbxContent>
                    <w:p w14:paraId="201839E4" w14:textId="641CB43F" w:rsidR="00C10ECC" w:rsidRDefault="00C10ECC" w:rsidP="00C10ECC">
                      <w:pPr>
                        <w:tabs>
                          <w:tab w:val="left" w:pos="2579"/>
                        </w:tabs>
                        <w:spacing w:after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Buil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uilds docker image from the </w:t>
                      </w:r>
                    </w:p>
                    <w:p w14:paraId="5C719F84" w14:textId="3C3BBFCF" w:rsidR="00C10ECC" w:rsidRDefault="00C10ECC" w:rsidP="00C10ECC">
                      <w:pPr>
                        <w:tabs>
                          <w:tab w:val="left" w:pos="2579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de in the git repository </w:t>
                      </w:r>
                    </w:p>
                    <w:p w14:paraId="5760435B" w14:textId="281F5E03" w:rsidR="00C10ECC" w:rsidRPr="00C10ECC" w:rsidRDefault="00C10ECC" w:rsidP="00C10ECC">
                      <w:pPr>
                        <w:tabs>
                          <w:tab w:val="left" w:pos="2579"/>
                        </w:tabs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</w:t>
                      </w:r>
                      <w:proofErr w:type="spellStart"/>
                      <w:r>
                        <w:rPr>
                          <w:lang w:val="en-US"/>
                        </w:rPr>
                        <w:t>buildspec.ym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nd pushes it to ECR reposi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7F7">
        <w:rPr>
          <w:lang w:val="en-US"/>
        </w:rPr>
        <w:tab/>
      </w:r>
    </w:p>
    <w:p w14:paraId="608942AF" w14:textId="1D85D700" w:rsidR="00CD17F7" w:rsidRPr="00C93B22" w:rsidRDefault="005028FF" w:rsidP="00CD17F7">
      <w:pPr>
        <w:jc w:val="center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D43D9" wp14:editId="08776970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1389380" cy="665480"/>
                <wp:effectExtent l="0" t="0" r="20320" b="203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66548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2B0FA" w14:textId="53CFA8CB" w:rsidR="00C93B22" w:rsidRPr="0065725A" w:rsidRDefault="00C93B22" w:rsidP="00C93B2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572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Bu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9D43D9" id="Rectangle: Rounded Corners 14" o:spid="_x0000_s1033" style="position:absolute;left:0;text-align:left;margin-left:0;margin-top:.4pt;width:109.4pt;height:52.4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" fillcolor="#e7e6e6 [3214]" strokecolor="black [3213]" strokeweight="1pt">
                <v:stroke joinstyle="miter"/>
                <v:textbox>
                  <w:txbxContent>
                    <w:p w14:paraId="2472B0FA" w14:textId="53CFA8CB" w:rsidR="00C93B22" w:rsidRPr="0065725A" w:rsidRDefault="00C93B22" w:rsidP="00C93B2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5725A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Buil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D17F7">
        <w:rPr>
          <w:lang w:val="en-US"/>
        </w:rPr>
        <w:tab/>
      </w:r>
    </w:p>
    <w:p w14:paraId="79350342" w14:textId="7FC0B3D9" w:rsidR="00CD17F7" w:rsidRPr="00CD17F7" w:rsidRDefault="00DA4624" w:rsidP="00CD17F7">
      <w:pPr>
        <w:tabs>
          <w:tab w:val="left" w:pos="2655"/>
        </w:tabs>
        <w:rPr>
          <w:lang w:val="en-US"/>
        </w:rPr>
      </w:pPr>
      <w:r w:rsidRPr="00CD17F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FEF0766" wp14:editId="0005D8A7">
                <wp:simplePos x="0" y="0"/>
                <wp:positionH relativeFrom="column">
                  <wp:posOffset>4150332</wp:posOffset>
                </wp:positionH>
                <wp:positionV relativeFrom="paragraph">
                  <wp:posOffset>2352841</wp:posOffset>
                </wp:positionV>
                <wp:extent cx="1876425" cy="2075180"/>
                <wp:effectExtent l="0" t="0" r="28575" b="2032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3BD34" w14:textId="0B79C5D8" w:rsidR="0065725A" w:rsidRDefault="00C10ECC" w:rsidP="0065725A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tasks that working in the </w:t>
                            </w:r>
                            <w:r w:rsidR="00B5449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S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luster uses the images from </w:t>
                            </w:r>
                            <w:r w:rsidR="00FF4C9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R repository</w:t>
                            </w:r>
                            <w:r w:rsidR="0065725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EE2D9A2" w14:textId="3A83A2A7" w:rsidR="0065725A" w:rsidRDefault="0065725A" w:rsidP="0065725A">
                            <w:pPr>
                              <w:spacing w:after="0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C10EC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n the image in the repo will be update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y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Build</w:t>
                            </w:r>
                            <w:proofErr w:type="spellEnd"/>
                            <w:r w:rsidR="00C10EC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</w:t>
                            </w:r>
                            <w:r w:rsidR="00B5449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vious</w:t>
                            </w:r>
                            <w:r w:rsidR="00C10EC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asks will be terminated b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 </w:t>
                            </w:r>
                            <w:proofErr w:type="spellStart"/>
                            <w:r w:rsidR="00C10EC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ePipelin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C10EC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ECAA74A" w14:textId="4388F8F8" w:rsidR="00C10ECC" w:rsidRDefault="0065725A" w:rsidP="0065725A">
                            <w:pPr>
                              <w:spacing w:after="0"/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="00C10EC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w tasks will be </w:t>
                            </w:r>
                            <w:r w:rsidR="00FF4C9F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d</w:t>
                            </w:r>
                            <w:r w:rsidR="00C10ECC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ith the new docker image</w:t>
                            </w:r>
                            <w:r w:rsidR="00B5449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0766" id="_x0000_s1034" type="#_x0000_t202" style="position:absolute;margin-left:326.8pt;margin-top:185.25pt;width:147.75pt;height:163.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">
                <v:textbox>
                  <w:txbxContent>
                    <w:p w14:paraId="6703BD34" w14:textId="0B79C5D8" w:rsidR="0065725A" w:rsidRDefault="00C10ECC" w:rsidP="0065725A">
                      <w:pPr>
                        <w:spacing w:after="0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tasks that working in the </w:t>
                      </w:r>
                      <w:r w:rsidR="00B5449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S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luster uses the images from </w:t>
                      </w:r>
                      <w:r w:rsidR="00FF4C9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R repository</w:t>
                      </w:r>
                      <w:r w:rsidR="0065725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EE2D9A2" w14:textId="3A83A2A7" w:rsidR="0065725A" w:rsidRDefault="0065725A" w:rsidP="0065725A">
                      <w:pPr>
                        <w:spacing w:after="0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C10EC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n the image in the repo will be updated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y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Build</w:t>
                      </w:r>
                      <w:proofErr w:type="spellEnd"/>
                      <w:r w:rsidR="00C10EC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</w:t>
                      </w:r>
                      <w:r w:rsidR="00B5449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vious</w:t>
                      </w:r>
                      <w:r w:rsidR="00C10EC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asks will be terminated b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 </w:t>
                      </w:r>
                      <w:proofErr w:type="spellStart"/>
                      <w:r w:rsidR="00C10EC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ePipeline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C10EC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ECAA74A" w14:textId="4388F8F8" w:rsidR="00C10ECC" w:rsidRDefault="0065725A" w:rsidP="0065725A">
                      <w:pPr>
                        <w:spacing w:after="0"/>
                      </w:pP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 w:rsidR="00C10EC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w tasks will be </w:t>
                      </w:r>
                      <w:r w:rsidR="00FF4C9F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d</w:t>
                      </w:r>
                      <w:r w:rsidR="00C10ECC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ith the new docker image</w:t>
                      </w:r>
                      <w:r w:rsidR="00B5449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28F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A11CB" wp14:editId="24D3DA54">
                <wp:simplePos x="0" y="0"/>
                <wp:positionH relativeFrom="column">
                  <wp:posOffset>1389379</wp:posOffset>
                </wp:positionH>
                <wp:positionV relativeFrom="paragraph">
                  <wp:posOffset>1796498</wp:posOffset>
                </wp:positionV>
                <wp:extent cx="2665785" cy="0"/>
                <wp:effectExtent l="0" t="76200" r="2032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7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11B5E" id="Straight Arrow Connector 24" o:spid="_x0000_s1026" type="#_x0000_t32" style="position:absolute;margin-left:109.4pt;margin-top:141.45pt;width:209.9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5028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4B2606" wp14:editId="46F1CF72">
                <wp:simplePos x="0" y="0"/>
                <wp:positionH relativeFrom="margin">
                  <wp:align>right</wp:align>
                </wp:positionH>
                <wp:positionV relativeFrom="paragraph">
                  <wp:posOffset>1470964</wp:posOffset>
                </wp:positionV>
                <wp:extent cx="1389888" cy="665683"/>
                <wp:effectExtent l="0" t="0" r="20320" b="2032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6656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29BA9" w14:textId="4FFC4629" w:rsidR="00C93B22" w:rsidRPr="0065725A" w:rsidRDefault="00C93B22" w:rsidP="00C93B2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2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4B2606" id="Rectangle: Rounded Corners 13" o:spid="_x0000_s1035" style="position:absolute;margin-left:58.25pt;margin-top:115.8pt;width:109.45pt;height:52.4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" fillcolor="#e7e6e6 [3214]" strokecolor="black [3213]" strokeweight="1pt">
                <v:stroke joinstyle="miter"/>
                <v:textbox>
                  <w:txbxContent>
                    <w:p w14:paraId="01E29BA9" w14:textId="4FFC4629" w:rsidR="00C93B22" w:rsidRPr="0065725A" w:rsidRDefault="00C93B22" w:rsidP="00C93B2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25A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028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661FD" wp14:editId="36DA7F3F">
                <wp:simplePos x="0" y="0"/>
                <wp:positionH relativeFrom="column">
                  <wp:posOffset>675861</wp:posOffset>
                </wp:positionH>
                <wp:positionV relativeFrom="paragraph">
                  <wp:posOffset>362833</wp:posOffset>
                </wp:positionV>
                <wp:extent cx="7951" cy="1004294"/>
                <wp:effectExtent l="76200" t="0" r="68580" b="628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1004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238CF" id="Straight Arrow Connector 22" o:spid="_x0000_s1026" type="#_x0000_t32" style="position:absolute;margin-left:53.2pt;margin-top:28.55pt;width:.65pt;height:7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502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8FD62" wp14:editId="755B465C">
                <wp:simplePos x="0" y="0"/>
                <wp:positionH relativeFrom="margin">
                  <wp:align>left</wp:align>
                </wp:positionH>
                <wp:positionV relativeFrom="paragraph">
                  <wp:posOffset>1498573</wp:posOffset>
                </wp:positionV>
                <wp:extent cx="1389888" cy="665683"/>
                <wp:effectExtent l="0" t="0" r="20320" b="2032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665683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AE1926" w14:textId="1316B6AF" w:rsidR="00C93B22" w:rsidRPr="0065725A" w:rsidRDefault="00C93B22" w:rsidP="00C93B2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725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78FD62" id="Rectangle: Rounded Corners 7" o:spid="_x0000_s1036" style="position:absolute;margin-left:0;margin-top:118pt;width:109.45pt;height:52.4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" fillcolor="#e7e6e6 [3214]" strokecolor="black [3213]" strokeweight="1pt">
                <v:stroke joinstyle="miter"/>
                <v:textbox>
                  <w:txbxContent>
                    <w:p w14:paraId="7BAE1926" w14:textId="1316B6AF" w:rsidR="00C93B22" w:rsidRPr="0065725A" w:rsidRDefault="00C93B22" w:rsidP="00C93B2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725A">
                        <w:rPr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C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D17F7" w:rsidRPr="00CD1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C26C" w14:textId="77777777" w:rsidR="00D011FF" w:rsidRDefault="00D011FF" w:rsidP="00DA4624">
      <w:pPr>
        <w:spacing w:after="0" w:line="240" w:lineRule="auto"/>
      </w:pPr>
      <w:r>
        <w:separator/>
      </w:r>
    </w:p>
  </w:endnote>
  <w:endnote w:type="continuationSeparator" w:id="0">
    <w:p w14:paraId="27C32BCB" w14:textId="77777777" w:rsidR="00D011FF" w:rsidRDefault="00D011FF" w:rsidP="00DA4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0B0E0" w14:textId="77777777" w:rsidR="00D011FF" w:rsidRDefault="00D011FF" w:rsidP="00DA4624">
      <w:pPr>
        <w:spacing w:after="0" w:line="240" w:lineRule="auto"/>
      </w:pPr>
      <w:r>
        <w:separator/>
      </w:r>
    </w:p>
  </w:footnote>
  <w:footnote w:type="continuationSeparator" w:id="0">
    <w:p w14:paraId="72206D56" w14:textId="77777777" w:rsidR="00D011FF" w:rsidRDefault="00D011FF" w:rsidP="00DA4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B22"/>
    <w:rsid w:val="00142AF4"/>
    <w:rsid w:val="001858E8"/>
    <w:rsid w:val="005028FF"/>
    <w:rsid w:val="0065725A"/>
    <w:rsid w:val="00707C93"/>
    <w:rsid w:val="00856636"/>
    <w:rsid w:val="00B5449B"/>
    <w:rsid w:val="00C10ECC"/>
    <w:rsid w:val="00C93B22"/>
    <w:rsid w:val="00CD17F7"/>
    <w:rsid w:val="00D011FF"/>
    <w:rsid w:val="00DA4624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EA35"/>
  <w15:chartTrackingRefBased/>
  <w15:docId w15:val="{D0F58AF0-FCB7-444D-ADC4-A85C9EDFC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4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624"/>
  </w:style>
  <w:style w:type="paragraph" w:styleId="Footer">
    <w:name w:val="footer"/>
    <w:basedOn w:val="Normal"/>
    <w:link w:val="FooterChar"/>
    <w:uiPriority w:val="99"/>
    <w:unhideWhenUsed/>
    <w:rsid w:val="00DA46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00836-037F-4D48-B8AD-2834D8AC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berkman</dc:creator>
  <cp:keywords/>
  <dc:description/>
  <cp:lastModifiedBy>yuval berkman</cp:lastModifiedBy>
  <cp:revision>6</cp:revision>
  <dcterms:created xsi:type="dcterms:W3CDTF">2021-11-23T16:57:00Z</dcterms:created>
  <dcterms:modified xsi:type="dcterms:W3CDTF">2021-11-26T14:32:00Z</dcterms:modified>
</cp:coreProperties>
</file>